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077E88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077E88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077E88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02B528BC" w:rsidR="006E159A" w:rsidRPr="00077E88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AE41B7">
        <w:rPr>
          <w:rFonts w:ascii="Times New Roman" w:hAnsi="Times New Roman"/>
          <w:sz w:val="28"/>
          <w:szCs w:val="28"/>
          <w:bdr w:val="none" w:sz="0" w:space="0" w:color="auto" w:frame="1"/>
        </w:rPr>
        <w:t>31</w:t>
      </w:r>
      <w:r w:rsidR="00D02FF8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E159A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августа 2023 г.</w:t>
      </w:r>
    </w:p>
    <w:p w14:paraId="630C4F80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077E88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077E88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1620C396" w:rsidR="006E159A" w:rsidRPr="00077E88" w:rsidRDefault="00365F64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остоке Республики Саха (Якутия), в Приморском, Хабаровском краях, Магаданской, Амурской областях, Еврейской АО, Чукотском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, н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Курильских островах сильный дождь, ливневой дождь, местами гроза.</w:t>
      </w:r>
      <w:proofErr w:type="gramEnd"/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Камчатском крае, Сахалинской области очень сильный дождь, ливневой дождь,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Республики Бурятия, Забайкальского кра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8-23</w:t>
      </w:r>
      <w:r w:rsidR="00544F06" w:rsidRPr="00544F0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Республике Саха (Якутия), Камчатском крае, Сахалинской, Магаданской областях, на востоке Чукотского АО, на Курильских островах 20-25</w:t>
      </w:r>
      <w:r w:rsidR="00544F06" w:rsidRPr="00544F0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местами до 30</w:t>
      </w:r>
      <w:r w:rsidR="00544F06" w:rsidRPr="00544F0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49276E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D7E38A7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1FC20EC" w14:textId="77777777" w:rsidR="00544F06" w:rsidRPr="00175A01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09392F">
        <w:rPr>
          <w:rFonts w:ascii="Times New Roman" w:hAnsi="Times New Roman"/>
          <w:bCs/>
          <w:sz w:val="28"/>
          <w:szCs w:val="28"/>
        </w:rPr>
        <w:t xml:space="preserve"> в условиях прохождения циклона, сильных, в отдельных районах очень сильных дождей, за прошедшие сутки на большинстве рек наблюдался подъем новой волны дождевого паводка. 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 xml:space="preserve">Наиболее интенсивные подъемы отмечались на реках западных и южных районов края преимущественно до 0,5 м за сутки, на отдельных участках рек западных районов до 1,5 м. На притоках реки Раздольная в Уссурийском районе, на малых реках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Хасанского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района уровень воды поднялся на 1,8-4,0 м. При подъеме воды отмечается затопление территорий, на отдельных участках при опасных гидрологических отметках.</w:t>
      </w:r>
      <w:r w:rsidRPr="0009392F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</w:p>
    <w:p w14:paraId="1F71DC01" w14:textId="07A2C279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09392F">
        <w:rPr>
          <w:rFonts w:ascii="Times New Roman" w:hAnsi="Times New Roman"/>
          <w:b/>
          <w:bCs/>
          <w:sz w:val="28"/>
          <w:szCs w:val="28"/>
        </w:rPr>
        <w:t>На р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sz w:val="28"/>
          <w:szCs w:val="28"/>
        </w:rPr>
        <w:t>Большая Уссурка у г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sz w:val="28"/>
          <w:szCs w:val="28"/>
        </w:rPr>
        <w:t>Дальнереченск, Малиновка у с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/>
          <w:bCs/>
          <w:sz w:val="28"/>
          <w:szCs w:val="28"/>
        </w:rPr>
        <w:t>Веденка</w:t>
      </w:r>
      <w:proofErr w:type="spellEnd"/>
      <w:r w:rsidRPr="0009392F">
        <w:rPr>
          <w:rFonts w:ascii="Times New Roman" w:hAnsi="Times New Roman"/>
          <w:b/>
          <w:bCs/>
          <w:sz w:val="28"/>
          <w:szCs w:val="28"/>
        </w:rPr>
        <w:t>,  Илистая у с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/>
          <w:bCs/>
          <w:sz w:val="28"/>
          <w:szCs w:val="28"/>
        </w:rPr>
        <w:t>Халкидон</w:t>
      </w:r>
      <w:proofErr w:type="spellEnd"/>
      <w:r w:rsidRPr="0009392F">
        <w:rPr>
          <w:rFonts w:ascii="Times New Roman" w:hAnsi="Times New Roman"/>
          <w:b/>
          <w:bCs/>
          <w:sz w:val="28"/>
          <w:szCs w:val="28"/>
        </w:rPr>
        <w:t>, Борисовка у с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/>
          <w:bCs/>
          <w:sz w:val="28"/>
          <w:szCs w:val="28"/>
        </w:rPr>
        <w:t>Корсаковка</w:t>
      </w:r>
      <w:proofErr w:type="spellEnd"/>
      <w:r w:rsidRPr="0009392F">
        <w:rPr>
          <w:rFonts w:ascii="Times New Roman" w:hAnsi="Times New Roman"/>
          <w:b/>
          <w:bCs/>
          <w:sz w:val="28"/>
          <w:szCs w:val="28"/>
        </w:rPr>
        <w:t>, р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sz w:val="28"/>
          <w:szCs w:val="28"/>
        </w:rPr>
        <w:t>Раздольная у с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sz w:val="28"/>
          <w:szCs w:val="28"/>
        </w:rPr>
        <w:t xml:space="preserve">Новогеоргиевка, </w:t>
      </w:r>
      <w:proofErr w:type="spellStart"/>
      <w:r w:rsidRPr="0009392F">
        <w:rPr>
          <w:rFonts w:ascii="Times New Roman" w:hAnsi="Times New Roman"/>
          <w:b/>
          <w:bCs/>
          <w:sz w:val="28"/>
          <w:szCs w:val="28"/>
        </w:rPr>
        <w:t>Цукановка</w:t>
      </w:r>
      <w:proofErr w:type="spellEnd"/>
      <w:r w:rsidRPr="0009392F">
        <w:rPr>
          <w:rFonts w:ascii="Times New Roman" w:hAnsi="Times New Roman"/>
          <w:b/>
          <w:bCs/>
          <w:sz w:val="28"/>
          <w:szCs w:val="28"/>
        </w:rPr>
        <w:t xml:space="preserve"> у с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sz w:val="28"/>
          <w:szCs w:val="28"/>
        </w:rPr>
        <w:t>Краскино, р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sz w:val="28"/>
          <w:szCs w:val="28"/>
        </w:rPr>
        <w:t>Амба у с.</w:t>
      </w:r>
      <w:r w:rsidR="00544F06" w:rsidRPr="00544F0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/>
          <w:bCs/>
          <w:sz w:val="28"/>
          <w:szCs w:val="28"/>
        </w:rPr>
        <w:t>Занадворовка</w:t>
      </w:r>
      <w:proofErr w:type="spellEnd"/>
      <w:r w:rsidRPr="0009392F">
        <w:rPr>
          <w:rFonts w:ascii="Times New Roman" w:hAnsi="Times New Roman"/>
          <w:b/>
          <w:bCs/>
          <w:sz w:val="28"/>
          <w:szCs w:val="28"/>
        </w:rPr>
        <w:t xml:space="preserve"> сохраняется уровень воды опасного критерия</w:t>
      </w:r>
      <w:r w:rsidRPr="0009392F">
        <w:rPr>
          <w:rFonts w:ascii="Times New Roman" w:hAnsi="Times New Roman"/>
          <w:bCs/>
          <w:sz w:val="28"/>
          <w:szCs w:val="28"/>
        </w:rPr>
        <w:t xml:space="preserve">, </w:t>
      </w:r>
      <w:r w:rsidRPr="0009392F">
        <w:rPr>
          <w:rFonts w:ascii="Times New Roman" w:hAnsi="Times New Roman"/>
          <w:bCs/>
          <w:i/>
          <w:sz w:val="28"/>
          <w:szCs w:val="28"/>
        </w:rPr>
        <w:t>на реках</w:t>
      </w:r>
      <w:r w:rsidRPr="0009392F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i/>
          <w:sz w:val="28"/>
          <w:szCs w:val="28"/>
        </w:rPr>
        <w:t xml:space="preserve">Уссури (Кировский, Графское – </w:t>
      </w:r>
      <w:proofErr w:type="spellStart"/>
      <w:r w:rsidRPr="0009392F">
        <w:rPr>
          <w:rFonts w:ascii="Times New Roman" w:hAnsi="Times New Roman"/>
          <w:bCs/>
          <w:i/>
          <w:sz w:val="28"/>
          <w:szCs w:val="28"/>
        </w:rPr>
        <w:t>Тарташевка</w:t>
      </w:r>
      <w:proofErr w:type="spellEnd"/>
      <w:r w:rsidRPr="0009392F">
        <w:rPr>
          <w:rFonts w:ascii="Times New Roman" w:hAnsi="Times New Roman"/>
          <w:bCs/>
          <w:i/>
          <w:sz w:val="28"/>
          <w:szCs w:val="28"/>
        </w:rPr>
        <w:t>), Большая Уссурка (</w:t>
      </w:r>
      <w:proofErr w:type="spellStart"/>
      <w:r w:rsidRPr="0009392F">
        <w:rPr>
          <w:rFonts w:ascii="Times New Roman" w:hAnsi="Times New Roman"/>
          <w:bCs/>
          <w:i/>
          <w:sz w:val="28"/>
          <w:szCs w:val="28"/>
        </w:rPr>
        <w:t>Вагутон</w:t>
      </w:r>
      <w:proofErr w:type="spellEnd"/>
      <w:r w:rsidRPr="0009392F">
        <w:rPr>
          <w:rFonts w:ascii="Times New Roman" w:hAnsi="Times New Roman"/>
          <w:bCs/>
          <w:i/>
          <w:sz w:val="28"/>
          <w:szCs w:val="28"/>
        </w:rPr>
        <w:t xml:space="preserve">) - неблагоприятные отметки уровней воды. </w:t>
      </w:r>
      <w:proofErr w:type="gramEnd"/>
    </w:p>
    <w:p w14:paraId="6E11CD2E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Сохраняется подтопление пойм большинства рек края.</w:t>
      </w:r>
    </w:p>
    <w:p w14:paraId="3BF94E1B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Водность рек увеличивается и преимущественно превышает норму в 3,0-4,4 раза, на реках южных и западных районов до 8,0 раз.</w:t>
      </w:r>
    </w:p>
    <w:p w14:paraId="663626F7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ближайшие двое суток на большинстве рек продолжится подъем воды дождевых паводков, ожидается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добегание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воды дождевого и склонового стока, продвижение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паводочной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волны. Ожидаемый подъем уровня воды составит 0,5-1,4 м. При значительной интенсивности дождя, на реках восточного побережья и в верховьях рек центральных районов края возможны резкие подъемы воды до 2,5 м. В условиях повышенной водности продолжатся выходы воды из берегов, с достижением критических отметок и подтопление прилегающих территорий. Увеличится глубина и затопление подтопленных территорий.</w:t>
      </w:r>
    </w:p>
    <w:p w14:paraId="4681C4AC" w14:textId="0A0B513C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В связи с сильными дождями, развитием дождевого паводка, </w:t>
      </w:r>
      <w:proofErr w:type="spellStart"/>
      <w:r w:rsidRPr="0009392F">
        <w:rPr>
          <w:rFonts w:ascii="Times New Roman" w:hAnsi="Times New Roman"/>
          <w:b/>
          <w:bCs/>
          <w:i/>
          <w:sz w:val="28"/>
          <w:szCs w:val="28"/>
        </w:rPr>
        <w:t>добеганием</w:t>
      </w:r>
      <w:proofErr w:type="spellEnd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 склонового и руслового стока, 30 августа ожидается достижение уровнем воды </w:t>
      </w:r>
      <w:r w:rsidRPr="0009392F">
        <w:rPr>
          <w:rFonts w:ascii="Times New Roman" w:hAnsi="Times New Roman"/>
          <w:b/>
          <w:bCs/>
          <w:i/>
          <w:sz w:val="28"/>
          <w:szCs w:val="28"/>
        </w:rPr>
        <w:lastRenderedPageBreak/>
        <w:t>отметок опасного гидрологического явления на реке Уссури у с. Графского (905 см) в Дальнереченском районе, реке Раздольная у с.</w:t>
      </w:r>
      <w:r w:rsidR="00544F06" w:rsidRPr="00544F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Новогеоргиевка (770 см) в Октябрьском районе, реках </w:t>
      </w:r>
      <w:proofErr w:type="spellStart"/>
      <w:r w:rsidRPr="0009392F">
        <w:rPr>
          <w:rFonts w:ascii="Times New Roman" w:hAnsi="Times New Roman"/>
          <w:b/>
          <w:bCs/>
          <w:i/>
          <w:sz w:val="28"/>
          <w:szCs w:val="28"/>
        </w:rPr>
        <w:t>Раковка</w:t>
      </w:r>
      <w:proofErr w:type="spellEnd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 у Опытного (400 см) и Комаровка у Центрального (410 см) и у Сахарного завода</w:t>
      </w:r>
      <w:proofErr w:type="gramEnd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proofErr w:type="gramStart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450 см) в Уссурийском районе, </w:t>
      </w:r>
      <w:proofErr w:type="gramEnd"/>
    </w:p>
    <w:p w14:paraId="7B62C662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30-31 августа на реках Уссури у пос. Кировский (580 см) в Кировском районе, Раздольная у г. Уссурийск (820 см) в Уссурийском ГО, 31 августа на реке Раздольная у с. Тереховка (750 см) в </w:t>
      </w:r>
      <w:proofErr w:type="spellStart"/>
      <w:r w:rsidRPr="0009392F">
        <w:rPr>
          <w:rFonts w:ascii="Times New Roman" w:hAnsi="Times New Roman"/>
          <w:b/>
          <w:bCs/>
          <w:i/>
          <w:sz w:val="28"/>
          <w:szCs w:val="28"/>
        </w:rPr>
        <w:t>Надеждинском</w:t>
      </w:r>
      <w:proofErr w:type="spellEnd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 районе.</w:t>
      </w:r>
      <w:proofErr w:type="gramEnd"/>
      <w:r w:rsidRPr="0009392F">
        <w:rPr>
          <w:rFonts w:ascii="Times New Roman" w:hAnsi="Times New Roman"/>
          <w:b/>
          <w:bCs/>
          <w:i/>
          <w:sz w:val="28"/>
          <w:szCs w:val="28"/>
        </w:rPr>
        <w:t xml:space="preserve"> Угроза подтопления населенных пунктов, участков дорог, сельхозугодий.</w:t>
      </w:r>
    </w:p>
    <w:p w14:paraId="17619DE2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09392F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режиме рек преобладал спад на 1-18 см/сутки. </w:t>
      </w:r>
    </w:p>
    <w:p w14:paraId="16F29962" w14:textId="04A87E1B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9392F">
        <w:rPr>
          <w:rFonts w:ascii="Times New Roman" w:hAnsi="Times New Roman"/>
          <w:bCs/>
          <w:sz w:val="28"/>
          <w:szCs w:val="28"/>
        </w:rPr>
        <w:t>Выход воды на пойму наблюдается 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>Селенга – с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>Новоселенгинск на 18 см, у с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- на 31 см, 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>Уда у с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Удинск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– на 2 см, 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>Баргузин у с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>Баргузин – на 56 см.</w:t>
      </w:r>
      <w:proofErr w:type="gramEnd"/>
    </w:p>
    <w:p w14:paraId="73F2F381" w14:textId="69E02F49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09392F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спад уровней воды, за исключением р.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Новоцурухайтуй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, где 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уровень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 xml:space="preserve"> воды повысился на 8 см. </w:t>
      </w:r>
    </w:p>
    <w:p w14:paraId="4A7490D3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В ближайшие двое суток тенденция спадов и подъемов уровней воды на реках сохранится.</w:t>
      </w:r>
    </w:p>
    <w:p w14:paraId="74E4DD52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9392F">
        <w:rPr>
          <w:rFonts w:ascii="Times New Roman" w:hAnsi="Times New Roman"/>
          <w:bCs/>
          <w:iCs/>
          <w:sz w:val="28"/>
          <w:szCs w:val="28"/>
        </w:rPr>
        <w:t>В</w:t>
      </w:r>
      <w:r w:rsidRPr="0009392F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09392F">
        <w:rPr>
          <w:rFonts w:ascii="Times New Roman" w:hAnsi="Times New Roman"/>
          <w:bCs/>
          <w:iCs/>
          <w:sz w:val="28"/>
          <w:szCs w:val="28"/>
        </w:rPr>
        <w:t xml:space="preserve"> на реках наблюдается спад уровней воды, подъемы на 30-40 см/сутки отмечаются в верхнем течении р.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Зея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 и нижнем течении р.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Селемджа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. Все реки в основных берегах. </w:t>
      </w:r>
    </w:p>
    <w:p w14:paraId="0B0B777F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9392F">
        <w:rPr>
          <w:rFonts w:ascii="Times New Roman" w:hAnsi="Times New Roman"/>
          <w:bCs/>
          <w:iCs/>
          <w:sz w:val="28"/>
          <w:szCs w:val="28"/>
        </w:rPr>
        <w:t>В</w:t>
      </w:r>
      <w:r w:rsidRPr="0009392F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09392F">
        <w:rPr>
          <w:rFonts w:ascii="Times New Roman" w:hAnsi="Times New Roman"/>
          <w:bCs/>
          <w:iCs/>
          <w:sz w:val="28"/>
          <w:szCs w:val="28"/>
        </w:rPr>
        <w:t xml:space="preserve"> на Среднем Амуре на участке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Нагибов</w:t>
      </w:r>
      <w:proofErr w:type="gramStart"/>
      <w:r w:rsidRPr="0009392F">
        <w:rPr>
          <w:rFonts w:ascii="Times New Roman" w:hAnsi="Times New Roman"/>
          <w:bCs/>
          <w:iCs/>
          <w:sz w:val="28"/>
          <w:szCs w:val="28"/>
        </w:rPr>
        <w:t>о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>–</w:t>
      </w:r>
      <w:proofErr w:type="gramEnd"/>
      <w:r w:rsidRPr="0009392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 продолжается подъем уровня воды на 1-5 см/сутки за счёт смещения паводков с рек Амурской области. Сохраняется затопление поймы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р</w:t>
      </w:r>
      <w:proofErr w:type="gramStart"/>
      <w:r w:rsidRPr="0009392F">
        <w:rPr>
          <w:rFonts w:ascii="Times New Roman" w:hAnsi="Times New Roman"/>
          <w:bCs/>
          <w:iCs/>
          <w:sz w:val="28"/>
          <w:szCs w:val="28"/>
        </w:rPr>
        <w:t>.А</w:t>
      </w:r>
      <w:proofErr w:type="gramEnd"/>
      <w:r w:rsidRPr="0009392F">
        <w:rPr>
          <w:rFonts w:ascii="Times New Roman" w:hAnsi="Times New Roman"/>
          <w:bCs/>
          <w:iCs/>
          <w:sz w:val="28"/>
          <w:szCs w:val="28"/>
        </w:rPr>
        <w:t>мур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 на участке Ленинское -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Нижнеспасское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  на 0,2-0,9 м. На малых реках преобладает спад уровней воды. Затоплена пойма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. Б.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Бира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, Биджан на глубину 0,1-0,2 м. </w:t>
      </w:r>
    </w:p>
    <w:p w14:paraId="51F3FB68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9392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09392F">
        <w:rPr>
          <w:rFonts w:ascii="Times New Roman" w:hAnsi="Times New Roman"/>
          <w:bCs/>
          <w:iCs/>
          <w:sz w:val="28"/>
          <w:szCs w:val="28"/>
        </w:rPr>
        <w:t xml:space="preserve"> на Амуре наблюдается небольшой подъем уровня воды. </w:t>
      </w:r>
      <w:proofErr w:type="gramStart"/>
      <w:r w:rsidRPr="0009392F">
        <w:rPr>
          <w:rFonts w:ascii="Times New Roman" w:hAnsi="Times New Roman"/>
          <w:bCs/>
          <w:iCs/>
          <w:sz w:val="28"/>
          <w:szCs w:val="28"/>
        </w:rPr>
        <w:t xml:space="preserve">Пойма затоплена на 0,4-1,2 м на участке Хабаровск – Комсомольск-на-Амуре, на 0,4 м у с.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,  на Амурской протоке у с.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 – на 1,2 м.</w:t>
      </w:r>
      <w:proofErr w:type="gramEnd"/>
    </w:p>
    <w:p w14:paraId="1800AE6F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9392F">
        <w:rPr>
          <w:rFonts w:ascii="Times New Roman" w:hAnsi="Times New Roman"/>
          <w:bCs/>
          <w:iCs/>
          <w:sz w:val="28"/>
          <w:szCs w:val="28"/>
        </w:rPr>
        <w:t xml:space="preserve">На реках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. Бикин,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, Мая наблюдаются подъемы уровней воды на 21-40 см/сутки. В связи с прошедшими дождями в ближайшие двое суток ожидаются подъемы уровня воды на 0,5-1,3 м на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рр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Подхорёнок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 xml:space="preserve">, Хор, Матай, </w:t>
      </w:r>
      <w:proofErr w:type="spellStart"/>
      <w:r w:rsidRPr="0009392F">
        <w:rPr>
          <w:rFonts w:ascii="Times New Roman" w:hAnsi="Times New Roman"/>
          <w:bCs/>
          <w:iCs/>
          <w:sz w:val="28"/>
          <w:szCs w:val="28"/>
        </w:rPr>
        <w:t>Манома</w:t>
      </w:r>
      <w:proofErr w:type="spellEnd"/>
      <w:r w:rsidRPr="0009392F">
        <w:rPr>
          <w:rFonts w:ascii="Times New Roman" w:hAnsi="Times New Roman"/>
          <w:bCs/>
          <w:iCs/>
          <w:sz w:val="28"/>
          <w:szCs w:val="28"/>
        </w:rPr>
        <w:t>, с затоплением низкой поймы на глубину  0,3-0,8 м.</w:t>
      </w:r>
    </w:p>
    <w:p w14:paraId="6D309025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Уровни воды выше отметок категории неблагоприятного явления сохраняются на реке Уссури на участке с. </w:t>
      </w:r>
      <w:proofErr w:type="spellStart"/>
      <w:r w:rsidRPr="0009392F">
        <w:rPr>
          <w:rFonts w:ascii="Times New Roman" w:hAnsi="Times New Roman"/>
          <w:bCs/>
          <w:i/>
          <w:iCs/>
          <w:sz w:val="28"/>
          <w:szCs w:val="28"/>
        </w:rPr>
        <w:t>Лончаково</w:t>
      </w:r>
      <w:proofErr w:type="spellEnd"/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 – с. </w:t>
      </w:r>
      <w:proofErr w:type="spellStart"/>
      <w:r w:rsidRPr="0009392F">
        <w:rPr>
          <w:rFonts w:ascii="Times New Roman" w:hAnsi="Times New Roman"/>
          <w:bCs/>
          <w:i/>
          <w:iCs/>
          <w:sz w:val="28"/>
          <w:szCs w:val="28"/>
        </w:rPr>
        <w:t>Новосоветское</w:t>
      </w:r>
      <w:proofErr w:type="spellEnd"/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 с затоплением поймы  на 1,4-1,8 м. </w:t>
      </w:r>
    </w:p>
    <w:p w14:paraId="7B16C1A4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Высокие уровни воды категории неблагоприятного явления на </w:t>
      </w:r>
      <w:proofErr w:type="spellStart"/>
      <w:r w:rsidRPr="0009392F">
        <w:rPr>
          <w:rFonts w:ascii="Times New Roman" w:hAnsi="Times New Roman"/>
          <w:bCs/>
          <w:i/>
          <w:iCs/>
          <w:sz w:val="28"/>
          <w:szCs w:val="28"/>
        </w:rPr>
        <w:t>р</w:t>
      </w:r>
      <w:proofErr w:type="gramStart"/>
      <w:r w:rsidRPr="0009392F">
        <w:rPr>
          <w:rFonts w:ascii="Times New Roman" w:hAnsi="Times New Roman"/>
          <w:bCs/>
          <w:i/>
          <w:iCs/>
          <w:sz w:val="28"/>
          <w:szCs w:val="28"/>
        </w:rPr>
        <w:t>.У</w:t>
      </w:r>
      <w:proofErr w:type="gramEnd"/>
      <w:r w:rsidRPr="0009392F">
        <w:rPr>
          <w:rFonts w:ascii="Times New Roman" w:hAnsi="Times New Roman"/>
          <w:bCs/>
          <w:i/>
          <w:iCs/>
          <w:sz w:val="28"/>
          <w:szCs w:val="28"/>
        </w:rPr>
        <w:t>ссури</w:t>
      </w:r>
      <w:proofErr w:type="spellEnd"/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 сохранятся на участке </w:t>
      </w:r>
      <w:proofErr w:type="spellStart"/>
      <w:r w:rsidRPr="0009392F">
        <w:rPr>
          <w:rFonts w:ascii="Times New Roman" w:hAnsi="Times New Roman"/>
          <w:bCs/>
          <w:i/>
          <w:iCs/>
          <w:sz w:val="28"/>
          <w:szCs w:val="28"/>
        </w:rPr>
        <w:t>с.Лончаково</w:t>
      </w:r>
      <w:proofErr w:type="spellEnd"/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proofErr w:type="spellStart"/>
      <w:r w:rsidRPr="0009392F">
        <w:rPr>
          <w:rFonts w:ascii="Times New Roman" w:hAnsi="Times New Roman"/>
          <w:bCs/>
          <w:i/>
          <w:iCs/>
          <w:sz w:val="28"/>
          <w:szCs w:val="28"/>
        </w:rPr>
        <w:t>с.Новосоветское</w:t>
      </w:r>
      <w:proofErr w:type="spellEnd"/>
      <w:r w:rsidRPr="0009392F">
        <w:rPr>
          <w:rFonts w:ascii="Times New Roman" w:hAnsi="Times New Roman"/>
          <w:bCs/>
          <w:i/>
          <w:iCs/>
          <w:sz w:val="28"/>
          <w:szCs w:val="28"/>
        </w:rPr>
        <w:t xml:space="preserve"> в связи с подходом второй волны паводка: </w:t>
      </w:r>
    </w:p>
    <w:p w14:paraId="330FA77E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9392F">
        <w:rPr>
          <w:rFonts w:ascii="Times New Roman" w:hAnsi="Times New Roman"/>
          <w:bCs/>
          <w:i/>
          <w:sz w:val="28"/>
          <w:szCs w:val="28"/>
        </w:rPr>
        <w:t xml:space="preserve">с. </w:t>
      </w:r>
      <w:proofErr w:type="spellStart"/>
      <w:r w:rsidRPr="0009392F">
        <w:rPr>
          <w:rFonts w:ascii="Times New Roman" w:hAnsi="Times New Roman"/>
          <w:bCs/>
          <w:i/>
          <w:sz w:val="28"/>
          <w:szCs w:val="28"/>
        </w:rPr>
        <w:t>Лончаково</w:t>
      </w:r>
      <w:proofErr w:type="spellEnd"/>
      <w:r w:rsidRPr="0009392F">
        <w:rPr>
          <w:rFonts w:ascii="Times New Roman" w:hAnsi="Times New Roman"/>
          <w:bCs/>
          <w:i/>
          <w:sz w:val="28"/>
          <w:szCs w:val="28"/>
        </w:rPr>
        <w:t xml:space="preserve"> 2-5 сентября 430-450 см (НЯ 350 см), </w:t>
      </w:r>
    </w:p>
    <w:p w14:paraId="7A994A70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9392F">
        <w:rPr>
          <w:rFonts w:ascii="Times New Roman" w:hAnsi="Times New Roman"/>
          <w:bCs/>
          <w:i/>
          <w:sz w:val="28"/>
          <w:szCs w:val="28"/>
        </w:rPr>
        <w:t xml:space="preserve">с. Шереметьево 3-6 сентября 860-880 см (НЯ 810 см), </w:t>
      </w:r>
    </w:p>
    <w:p w14:paraId="65C99755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9392F">
        <w:rPr>
          <w:rFonts w:ascii="Times New Roman" w:hAnsi="Times New Roman"/>
          <w:bCs/>
          <w:i/>
          <w:sz w:val="28"/>
          <w:szCs w:val="28"/>
        </w:rPr>
        <w:t xml:space="preserve">с. Венюково 3-6 сентября 430-450 см (НЯ 400 см), </w:t>
      </w:r>
    </w:p>
    <w:p w14:paraId="01BF8068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9392F">
        <w:rPr>
          <w:rFonts w:ascii="Times New Roman" w:hAnsi="Times New Roman"/>
          <w:bCs/>
          <w:i/>
          <w:sz w:val="28"/>
          <w:szCs w:val="28"/>
        </w:rPr>
        <w:t xml:space="preserve">с. </w:t>
      </w:r>
      <w:proofErr w:type="spellStart"/>
      <w:r w:rsidRPr="0009392F">
        <w:rPr>
          <w:rFonts w:ascii="Times New Roman" w:hAnsi="Times New Roman"/>
          <w:bCs/>
          <w:i/>
          <w:sz w:val="28"/>
          <w:szCs w:val="28"/>
        </w:rPr>
        <w:t>Новосоветское</w:t>
      </w:r>
      <w:proofErr w:type="spellEnd"/>
      <w:r w:rsidRPr="0009392F">
        <w:rPr>
          <w:rFonts w:ascii="Times New Roman" w:hAnsi="Times New Roman"/>
          <w:bCs/>
          <w:i/>
          <w:sz w:val="28"/>
          <w:szCs w:val="28"/>
        </w:rPr>
        <w:t xml:space="preserve"> 4-7 сентября 610-630 см (НЯ 550 см)</w:t>
      </w:r>
      <w:r w:rsidRPr="0009392F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2AADD82B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9392F">
        <w:rPr>
          <w:rFonts w:ascii="Times New Roman" w:hAnsi="Times New Roman"/>
          <w:bCs/>
          <w:iCs/>
          <w:sz w:val="28"/>
          <w:szCs w:val="28"/>
        </w:rPr>
        <w:t>На остальных реках края существенных изменений в водном режиме нет.</w:t>
      </w:r>
    </w:p>
    <w:p w14:paraId="6A4AC0EA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 xml:space="preserve">Сахалинской области </w:t>
      </w:r>
      <w:r w:rsidRPr="0009392F">
        <w:rPr>
          <w:rFonts w:ascii="Times New Roman" w:hAnsi="Times New Roman"/>
          <w:bCs/>
          <w:sz w:val="28"/>
          <w:szCs w:val="28"/>
        </w:rPr>
        <w:t>на реках о. Сахалина наблюдались спады уровней воды до 17 см.</w:t>
      </w:r>
    </w:p>
    <w:p w14:paraId="50D7B2F0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lastRenderedPageBreak/>
        <w:t>В предстоящие сутки на реках севера острова ожидаются незначительные колебания уровней воды, на реках юга - возобновление подъёмов на 20-70 см, на отдельных реках - на 50-100 см.</w:t>
      </w:r>
    </w:p>
    <w:p w14:paraId="7DF88A89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В</w:t>
      </w:r>
      <w:r w:rsidRPr="0009392F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09392F">
        <w:rPr>
          <w:rFonts w:ascii="Times New Roman" w:hAnsi="Times New Roman"/>
          <w:bCs/>
          <w:sz w:val="28"/>
          <w:szCs w:val="28"/>
        </w:rPr>
        <w:t xml:space="preserve"> на реках в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режиме преобладает понижение. Все реки в берегах. </w:t>
      </w:r>
    </w:p>
    <w:p w14:paraId="42E79272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последующие сутки существенных изменений наблюдаться не будет. Опасных явлений на реках края не прогнозируется. </w:t>
      </w:r>
    </w:p>
    <w:p w14:paraId="48E9EFD0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09392F">
        <w:rPr>
          <w:rFonts w:ascii="Times New Roman" w:hAnsi="Times New Roman"/>
          <w:bCs/>
          <w:sz w:val="28"/>
          <w:szCs w:val="28"/>
        </w:rPr>
        <w:t xml:space="preserve">) на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>ена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на участке Витим –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Саныяхтат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сохраняется понижение уровня воды с различной интенсивностью, на участке Покровск -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Жиганск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продолжается  повышение уровня  воды на 15 - 44 см за сутки.</w:t>
      </w:r>
    </w:p>
    <w:p w14:paraId="51A1D494" w14:textId="7D6A8115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 xml:space="preserve">Алдан отмечается понижение уровней воды 2-16 см за сутки, у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>атамай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 наблюдается подъем уровня воды на 29 см.</w:t>
      </w:r>
    </w:p>
    <w:p w14:paraId="48651FAF" w14:textId="4EFA8FC6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>Вилюй наблюдается незначительное повышение уровней воды.</w:t>
      </w:r>
    </w:p>
    <w:p w14:paraId="6A7D6852" w14:textId="79E700E1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.Я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наблюдается повышение уровня воды, на участке Верхоянск -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– на  23-24 см за сутки, на участке Сайды –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Усть-Куйга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– на 5 см за сутки. У п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 xml:space="preserve">Юбилейная суточный рост составил 21 см, у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>ижнеянск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отмечается спад уровня воды на 43 см за сутки. В ближайшие сутки - двое на участке Верхоянск - Юбилейная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подьем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уровня  воды продолжится и дополнительный рост составит 10-25 см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14:paraId="6817F345" w14:textId="2E19BA7D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 xml:space="preserve">Индигирка на участке Хонуу -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Чокурдах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наблюдается повышение уровней воды на 2 - 56 см за сутки, в ближайшие сутки рост уровня воды сохранится.</w:t>
      </w:r>
    </w:p>
    <w:p w14:paraId="79DC83F7" w14:textId="2C1425E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9392F">
        <w:rPr>
          <w:rFonts w:ascii="Times New Roman" w:hAnsi="Times New Roman"/>
          <w:bCs/>
          <w:sz w:val="28"/>
          <w:szCs w:val="28"/>
        </w:rPr>
        <w:t>На р.</w:t>
      </w:r>
      <w:r w:rsidR="00544F06" w:rsidRPr="00544F06">
        <w:rPr>
          <w:rFonts w:ascii="Times New Roman" w:hAnsi="Times New Roman"/>
          <w:bCs/>
          <w:sz w:val="28"/>
          <w:szCs w:val="28"/>
        </w:rPr>
        <w:t xml:space="preserve"> </w:t>
      </w:r>
      <w:r w:rsidRPr="0009392F">
        <w:rPr>
          <w:rFonts w:ascii="Times New Roman" w:hAnsi="Times New Roman"/>
          <w:bCs/>
          <w:sz w:val="28"/>
          <w:szCs w:val="28"/>
        </w:rPr>
        <w:t xml:space="preserve">Колыма на участке Зырянка -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наблюдается подъем уровня воды, на 11 - 49 см, вызванный увеличением холостых сбросов из Колымского и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водохранилищ.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 xml:space="preserve">  Повышение уровней воды  продолжится до конца  недели.  У с. 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Колымское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 xml:space="preserve"> сохраняется спад  уровней воды 8 см за сутки.</w:t>
      </w:r>
    </w:p>
    <w:p w14:paraId="1BBF9C22" w14:textId="77777777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>Сохраняется уровень воды ниже опасно низкой отметки на р. Яна, Вилюй.</w:t>
      </w:r>
    </w:p>
    <w:p w14:paraId="20D59281" w14:textId="1A6E2C18" w:rsidR="0009392F" w:rsidRPr="0009392F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09392F">
        <w:rPr>
          <w:rFonts w:ascii="Times New Roman" w:hAnsi="Times New Roman"/>
          <w:bCs/>
          <w:sz w:val="28"/>
          <w:szCs w:val="28"/>
        </w:rPr>
        <w:t xml:space="preserve">  </w:t>
      </w:r>
      <w:r w:rsidRPr="0009392F">
        <w:rPr>
          <w:rFonts w:ascii="Times New Roman" w:hAnsi="Times New Roman"/>
          <w:bCs/>
          <w:sz w:val="28"/>
          <w:szCs w:val="28"/>
          <w:lang w:bidi="ru-RU"/>
        </w:rPr>
        <w:t xml:space="preserve">на реках наблюдается спад уровней воды. По р. Колыме проходят волны попусков </w:t>
      </w:r>
      <w:r w:rsidRPr="0009392F">
        <w:rPr>
          <w:rFonts w:ascii="Times New Roman" w:hAnsi="Times New Roman"/>
          <w:bCs/>
          <w:sz w:val="28"/>
          <w:szCs w:val="28"/>
        </w:rPr>
        <w:t xml:space="preserve">из водохранилищ Колымской и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Усть-Среднеканской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ГЭС. На участке Сеймчан –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подъем уровня воды составляет 29-55 см/сутки без выхода воды на пойму.  </w:t>
      </w:r>
    </w:p>
    <w:p w14:paraId="2F8B068F" w14:textId="3C6223A6" w:rsidR="006378CF" w:rsidRPr="00077E88" w:rsidRDefault="0009392F" w:rsidP="0009392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В </w:t>
      </w:r>
      <w:r w:rsidRPr="0009392F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09392F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  <w:r w:rsidR="006378CF" w:rsidRPr="00077E88">
        <w:rPr>
          <w:rFonts w:ascii="Times New Roman" w:hAnsi="Times New Roman"/>
          <w:bCs/>
          <w:sz w:val="28"/>
          <w:szCs w:val="28"/>
        </w:rPr>
        <w:t xml:space="preserve">  </w:t>
      </w:r>
    </w:p>
    <w:bookmarkEnd w:id="0"/>
    <w:bookmarkEnd w:id="1"/>
    <w:bookmarkEnd w:id="2"/>
    <w:p w14:paraId="22FC571E" w14:textId="0D6E0DD5" w:rsidR="006E159A" w:rsidRPr="00077E88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077E8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077E8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5E3BEF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5A6E6DA" w14:textId="6C82D661" w:rsidR="006E159A" w:rsidRPr="00077E8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077E8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740EB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39170E3A" w:rsidR="006E159A" w:rsidRPr="00077E8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077E8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51E21" w:rsidRPr="00077E8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</w:t>
      </w:r>
    </w:p>
    <w:p w14:paraId="3B905013" w14:textId="77777777" w:rsidR="006E159A" w:rsidRPr="00077E88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077E88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0CAB2AE9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Республики Бурятия, Забайкальского края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</w:t>
      </w:r>
      <w:r w:rsidR="00365F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чень сильны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6A4B23" w14:textId="35241420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зрядами атмосферного электричества (молниями) </w:t>
      </w:r>
      <w:r w:rsidR="00365F64" w:rsidRPr="00365F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е Республики Саха (Якутия), в Приморском, Камчатском</w:t>
      </w:r>
      <w:r w:rsid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баровском краях, Магаданской, Амурской</w:t>
      </w:r>
      <w:r w:rsid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линской областях, Еврейской АО, Чукотском АО, на Курильских островах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4445077D" w14:textId="6AD299B7" w:rsidR="00683764" w:rsidRPr="00077E88" w:rsidRDefault="0068376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го края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ахалинской области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38B1529B" w14:textId="4446E700" w:rsidR="005E3BEF" w:rsidRPr="00077E88" w:rsidRDefault="005E3BE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</w:t>
      </w:r>
      <w:r w:rsidR="00F60337">
        <w:rPr>
          <w:rFonts w:ascii="Times New Roman" w:hAnsi="Times New Roman"/>
          <w:sz w:val="28"/>
          <w:szCs w:val="28"/>
          <w:bdr w:val="none" w:sz="0" w:space="0" w:color="auto" w:frame="1"/>
        </w:rPr>
        <w:t>езвычайных ситуаций</w:t>
      </w:r>
      <w:r w:rsidR="00F60337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понского</w:t>
      </w:r>
      <w:r w:rsidR="00CC4688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Охотского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р</w:t>
      </w:r>
      <w:r w:rsidR="00CC4688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631CE1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50406270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09392F" w:rsidRPr="0009392F">
        <w:rPr>
          <w:rFonts w:ascii="Times New Roman" w:hAnsi="Times New Roman"/>
          <w:sz w:val="28"/>
          <w:szCs w:val="28"/>
        </w:rPr>
        <w:t>в республике Бурятия, Приморском, Хабаровском, Камчатском краях, Сахалинской области, Еврейской АО</w:t>
      </w:r>
      <w:r w:rsidR="00EE714E" w:rsidRPr="00077E88">
        <w:rPr>
          <w:rFonts w:ascii="Times New Roman" w:hAnsi="Times New Roman"/>
          <w:sz w:val="28"/>
          <w:szCs w:val="28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3D39816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A84ACB" w14:textId="4943F54E" w:rsidR="008178C5" w:rsidRPr="00077E88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4B7BDA4F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Саха (Якутия), Бурятия, Забайкальского, Хабаровского, Камчатского краев, Магаданской, Амурской, Сахалинской областей, Чукотского АО, Еврейской АО</w:t>
      </w:r>
      <w:r w:rsidR="00E141B5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792700" w14:textId="01DD3F68" w:rsidR="00E141B5" w:rsidRPr="00077E88" w:rsidRDefault="00E141B5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Китайской Народной Республикой.</w:t>
      </w:r>
    </w:p>
    <w:p w14:paraId="183C65FB" w14:textId="77777777" w:rsidR="006E159A" w:rsidRPr="00077E88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077E88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077E88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A86C668" w14:textId="757F59DC" w:rsidR="00365F64" w:rsidRDefault="00F60337" w:rsidP="00365F64">
      <w:pPr>
        <w:pStyle w:val="ac"/>
        <w:ind w:firstLine="425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</w:t>
      </w:r>
      <w:r w:rsidR="00365F64" w:rsidRPr="00365F64">
        <w:rPr>
          <w:bCs/>
          <w:sz w:val="28"/>
          <w:szCs w:val="28"/>
          <w:bdr w:val="none" w:sz="0" w:space="0" w:color="auto" w:frame="1"/>
        </w:rPr>
        <w:t xml:space="preserve">На всей территории </w:t>
      </w:r>
      <w:r w:rsidR="00365F64">
        <w:rPr>
          <w:bCs/>
          <w:sz w:val="28"/>
          <w:szCs w:val="28"/>
          <w:bdr w:val="none" w:sz="0" w:space="0" w:color="auto" w:frame="1"/>
        </w:rPr>
        <w:t>округа</w:t>
      </w:r>
      <w:r w:rsidR="00365F64" w:rsidRPr="00365F64">
        <w:rPr>
          <w:bCs/>
          <w:sz w:val="28"/>
          <w:szCs w:val="28"/>
          <w:bdr w:val="none" w:sz="0" w:space="0" w:color="auto" w:frame="1"/>
        </w:rPr>
        <w:t>, кроме Туруханского, Эвенкийского МР, Таймыра местами дождь, ливневой дождь, гроза.</w:t>
      </w:r>
      <w:r w:rsidR="00365F64" w:rsidRPr="00365F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365F64" w:rsidRPr="00365F64">
        <w:rPr>
          <w:bCs/>
          <w:sz w:val="28"/>
          <w:szCs w:val="28"/>
          <w:bdr w:val="none" w:sz="0" w:space="0" w:color="auto" w:frame="1"/>
        </w:rPr>
        <w:t>В республиках Алтай, Хакасия, центре Красноярского края,</w:t>
      </w:r>
      <w:r w:rsidR="00365F64" w:rsidRPr="00365F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365F64" w:rsidRPr="00365F64">
        <w:rPr>
          <w:bCs/>
          <w:sz w:val="28"/>
          <w:szCs w:val="28"/>
          <w:bdr w:val="none" w:sz="0" w:space="0" w:color="auto" w:frame="1"/>
        </w:rPr>
        <w:t>Томской, Кемеровской, Иркутской областях сильный дождь, ливне</w:t>
      </w:r>
      <w:r w:rsidR="00365F64">
        <w:rPr>
          <w:bCs/>
          <w:sz w:val="28"/>
          <w:szCs w:val="28"/>
          <w:bdr w:val="none" w:sz="0" w:space="0" w:color="auto" w:frame="1"/>
        </w:rPr>
        <w:t xml:space="preserve">вой дождь, </w:t>
      </w:r>
      <w:r w:rsidR="00365F64" w:rsidRPr="00365F64">
        <w:rPr>
          <w:bCs/>
          <w:sz w:val="28"/>
          <w:szCs w:val="28"/>
          <w:bdr w:val="none" w:sz="0" w:space="0" w:color="auto" w:frame="1"/>
        </w:rPr>
        <w:t>местами гроза, град. На территории</w:t>
      </w:r>
      <w:r w:rsidR="00365F64">
        <w:rPr>
          <w:bCs/>
          <w:sz w:val="28"/>
          <w:szCs w:val="28"/>
          <w:bdr w:val="none" w:sz="0" w:space="0" w:color="auto" w:frame="1"/>
        </w:rPr>
        <w:t xml:space="preserve"> округа</w:t>
      </w:r>
      <w:r w:rsidR="00365F64" w:rsidRPr="00365F64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365F64">
        <w:rPr>
          <w:bCs/>
          <w:sz w:val="28"/>
          <w:szCs w:val="28"/>
          <w:bdr w:val="none" w:sz="0" w:space="0" w:color="auto" w:frame="1"/>
        </w:rPr>
        <w:t>Н</w:t>
      </w:r>
      <w:r w:rsidR="00365F64" w:rsidRPr="00365F64">
        <w:rPr>
          <w:bCs/>
          <w:sz w:val="28"/>
          <w:szCs w:val="28"/>
          <w:bdr w:val="none" w:sz="0" w:space="0" w:color="auto" w:frame="1"/>
        </w:rPr>
        <w:t xml:space="preserve">а севере Иркутской области, в Туруханском, Эвенкийском МР и при грозе </w:t>
      </w:r>
      <w:r w:rsidR="00365F64">
        <w:rPr>
          <w:bCs/>
          <w:sz w:val="28"/>
          <w:szCs w:val="28"/>
          <w:bdr w:val="none" w:sz="0" w:space="0" w:color="auto" w:frame="1"/>
        </w:rPr>
        <w:t xml:space="preserve">сильный ветер </w:t>
      </w:r>
      <w:r w:rsidR="00365F64" w:rsidRPr="00365F64">
        <w:rPr>
          <w:bCs/>
          <w:sz w:val="28"/>
          <w:szCs w:val="28"/>
          <w:bdr w:val="none" w:sz="0" w:space="0" w:color="auto" w:frame="1"/>
        </w:rPr>
        <w:t>с порывами 15-20</w:t>
      </w:r>
      <w:r w:rsidR="00EC6116">
        <w:rPr>
          <w:bCs/>
          <w:sz w:val="28"/>
          <w:szCs w:val="28"/>
          <w:bdr w:val="none" w:sz="0" w:space="0" w:color="auto" w:frame="1"/>
        </w:rPr>
        <w:t xml:space="preserve"> </w:t>
      </w:r>
      <w:r w:rsidR="00365F64" w:rsidRPr="00365F64">
        <w:rPr>
          <w:bCs/>
          <w:sz w:val="28"/>
          <w:szCs w:val="28"/>
          <w:bdr w:val="none" w:sz="0" w:space="0" w:color="auto" w:frame="1"/>
        </w:rPr>
        <w:t>м/</w:t>
      </w:r>
      <w:proofErr w:type="gramStart"/>
      <w:r w:rsidR="00365F64" w:rsidRPr="00365F64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365F64" w:rsidRPr="00365F64">
        <w:rPr>
          <w:bCs/>
          <w:sz w:val="28"/>
          <w:szCs w:val="28"/>
          <w:bdr w:val="none" w:sz="0" w:space="0" w:color="auto" w:frame="1"/>
        </w:rPr>
        <w:t xml:space="preserve">. </w:t>
      </w:r>
    </w:p>
    <w:p w14:paraId="3FA5FDEB" w14:textId="56848F8C" w:rsidR="00851081" w:rsidRPr="00EC6116" w:rsidRDefault="00365F64" w:rsidP="00365F64">
      <w:pPr>
        <w:pStyle w:val="ac"/>
        <w:ind w:firstLine="425"/>
        <w:jc w:val="both"/>
        <w:rPr>
          <w:b/>
          <w:bCs/>
          <w:sz w:val="28"/>
          <w:szCs w:val="28"/>
        </w:rPr>
      </w:pPr>
      <w:r w:rsidRPr="00365F64">
        <w:rPr>
          <w:bCs/>
          <w:sz w:val="28"/>
          <w:szCs w:val="28"/>
          <w:bdr w:val="none" w:sz="0" w:space="0" w:color="auto" w:frame="1"/>
        </w:rPr>
        <w:t>Температура воздуха в Республике Тыва + 30…+35</w:t>
      </w:r>
      <w:r w:rsidRPr="00365F64">
        <w:rPr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EC6116" w:rsidRPr="00EC6116">
        <w:rPr>
          <w:bCs/>
          <w:sz w:val="28"/>
          <w:szCs w:val="28"/>
          <w:bdr w:val="none" w:sz="0" w:space="0" w:color="auto" w:frame="1"/>
          <w:lang w:val="en-US"/>
        </w:rPr>
        <w:t>C</w:t>
      </w:r>
      <w:r w:rsidR="00EC6116">
        <w:rPr>
          <w:bCs/>
          <w:sz w:val="28"/>
          <w:szCs w:val="28"/>
          <w:bdr w:val="none" w:sz="0" w:space="0" w:color="auto" w:frame="1"/>
        </w:rPr>
        <w:t>.</w:t>
      </w:r>
    </w:p>
    <w:p w14:paraId="3AA56F0A" w14:textId="04A7D178" w:rsidR="006E159A" w:rsidRPr="00077E88" w:rsidRDefault="006E159A" w:rsidP="00E779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DDC0964" w14:textId="77777777" w:rsidR="0009392F" w:rsidRPr="0009392F" w:rsidRDefault="0009392F" w:rsidP="00093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939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вышение уровня воды (на 30-77 см) отмечается на Енисее, р. Подкаменная Тунгуска, р. Нижняя Тунгуска (</w:t>
      </w:r>
      <w:r w:rsidRPr="0009392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расноярский край</w:t>
      </w:r>
      <w:r w:rsidRPr="000939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14:paraId="2D614547" w14:textId="77777777" w:rsidR="0009392F" w:rsidRPr="0009392F" w:rsidRDefault="0009392F" w:rsidP="0009392F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9392F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Иртыш (</w:t>
      </w:r>
      <w:r w:rsidRPr="0009392F">
        <w:rPr>
          <w:rFonts w:ascii="Times New Roman" w:hAnsi="Times New Roman"/>
          <w:b/>
          <w:bCs/>
          <w:color w:val="auto"/>
          <w:sz w:val="28"/>
          <w:szCs w:val="28"/>
        </w:rPr>
        <w:t>Омская область</w:t>
      </w:r>
      <w:r w:rsidRPr="0009392F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D069589" w14:textId="07AB89B1" w:rsidR="00910EAB" w:rsidRPr="00077E88" w:rsidRDefault="0009392F" w:rsidP="0009392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09392F">
        <w:rPr>
          <w:rFonts w:ascii="Times New Roman" w:hAnsi="Times New Roman"/>
          <w:b/>
          <w:bCs/>
          <w:color w:val="auto"/>
          <w:sz w:val="28"/>
          <w:szCs w:val="28"/>
        </w:rPr>
        <w:t>Красноярский край</w:t>
      </w:r>
      <w:r w:rsidRPr="0009392F">
        <w:rPr>
          <w:rFonts w:ascii="Times New Roman" w:hAnsi="Times New Roman"/>
          <w:bCs/>
          <w:color w:val="auto"/>
          <w:sz w:val="28"/>
          <w:szCs w:val="28"/>
        </w:rPr>
        <w:t xml:space="preserve">), реке </w:t>
      </w:r>
      <w:proofErr w:type="spellStart"/>
      <w:r w:rsidRPr="0009392F">
        <w:rPr>
          <w:rFonts w:ascii="Times New Roman" w:hAnsi="Times New Roman"/>
          <w:bCs/>
          <w:color w:val="auto"/>
          <w:sz w:val="28"/>
          <w:szCs w:val="28"/>
        </w:rPr>
        <w:t>Васюган</w:t>
      </w:r>
      <w:proofErr w:type="spellEnd"/>
      <w:r w:rsidRPr="0009392F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09392F">
        <w:rPr>
          <w:rFonts w:ascii="Times New Roman" w:hAnsi="Times New Roman"/>
          <w:b/>
          <w:bCs/>
          <w:color w:val="auto"/>
          <w:sz w:val="28"/>
          <w:szCs w:val="28"/>
        </w:rPr>
        <w:t>Томская область</w:t>
      </w:r>
      <w:r w:rsidRPr="0009392F">
        <w:rPr>
          <w:rFonts w:ascii="Times New Roman" w:hAnsi="Times New Roman"/>
          <w:bCs/>
          <w:color w:val="auto"/>
          <w:sz w:val="28"/>
          <w:szCs w:val="28"/>
        </w:rPr>
        <w:t>), реках Бия. Обь (</w:t>
      </w:r>
      <w:r w:rsidRPr="0009392F">
        <w:rPr>
          <w:rFonts w:ascii="Times New Roman" w:hAnsi="Times New Roman"/>
          <w:b/>
          <w:bCs/>
          <w:color w:val="auto"/>
          <w:sz w:val="28"/>
          <w:szCs w:val="28"/>
        </w:rPr>
        <w:t>Алтайский край</w:t>
      </w:r>
      <w:r w:rsidRPr="0009392F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E2F170E" w14:textId="4C18DAA5" w:rsidR="009B32D8" w:rsidRPr="00077E88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077E88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077E88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49AEFF2C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</w:t>
      </w:r>
      <w:r w:rsid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оме </w:t>
      </w:r>
      <w:r w:rsidR="00365F64"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ймыра</w:t>
      </w:r>
      <w:r w:rsidR="00D34DDC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4B8D982" w14:textId="0589423B" w:rsidR="006E159A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65F64" w:rsidRPr="00365F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территории округа, кроме Туруханского, Эвенкийского МР, Таймыр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3BA44E22" w14:textId="6760F061" w:rsidR="00FD4264" w:rsidRPr="00077E88" w:rsidRDefault="00FD4264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, Хакасия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нтра</w:t>
      </w:r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ярского края,</w:t>
      </w:r>
      <w:r w:rsidRPr="00FD42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омской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емеровской, Иркутской областей</w:t>
      </w:r>
      <w:r w:rsidRPr="00365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4ED91B06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E5676FB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61F6282" w14:textId="6CDD3D0D" w:rsidR="006E159A" w:rsidRPr="00077E88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Омской</w:t>
      </w:r>
      <w:r w:rsidR="0009392F">
        <w:rPr>
          <w:rFonts w:ascii="Times New Roman" w:hAnsi="Times New Roman"/>
          <w:sz w:val="28"/>
          <w:szCs w:val="28"/>
          <w:bdr w:val="none" w:sz="0" w:space="0" w:color="auto" w:frame="1"/>
        </w:rPr>
        <w:t>, Томской</w:t>
      </w:r>
      <w:r w:rsidR="00910EAB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09392F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FC0E9BD" w14:textId="7AF5BE84" w:rsidR="00B620FD" w:rsidRPr="00077E88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077E88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077E88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077E8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077E88">
        <w:rPr>
          <w:rFonts w:ascii="Times New Roman" w:hAnsi="Times New Roman" w:cs="Times New Roman"/>
          <w:sz w:val="28"/>
          <w:szCs w:val="28"/>
        </w:rPr>
        <w:t>ГЭС</w:t>
      </w:r>
      <w:r w:rsidRPr="00077E88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077E88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175A0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новения ЧС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077E88">
        <w:t xml:space="preserve">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261A398" w14:textId="21D02B24" w:rsidR="00851081" w:rsidRPr="00077E88" w:rsidRDefault="00851081" w:rsidP="0085108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BC4DF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Республики Тыва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3D3030E8" w14:textId="2A8CF584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hAnsi="Times New Roman"/>
          <w:sz w:val="28"/>
          <w:szCs w:val="28"/>
        </w:rPr>
        <w:t>республик Алтай, Тыва, Хакасия, Красноярского, Алтайского краев, Иркутской, Омской, Томской, Новосибирской, Кемеровской област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1AD1CA7" w14:textId="03817F83" w:rsidR="00E141B5" w:rsidRPr="00077E88" w:rsidRDefault="00E141B5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7CD0F936" w14:textId="77777777" w:rsidR="006E159A" w:rsidRPr="00077E88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077E88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2F8DFF13" w:rsidR="006E159A" w:rsidRPr="00077E88" w:rsidRDefault="00FD4264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ердловской, Челябинской, Курганской, Тюменской областях, Ханты-Мансийском АО, сильный дождь, ливневой дождь,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ердловской, Челябинской, Курганской, Тюменской областях, Ханты-Мансийском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EC611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B54861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282155C1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D579EE1" w14:textId="77777777" w:rsidR="0009392F" w:rsidRPr="0009392F" w:rsidRDefault="0009392F" w:rsidP="0009392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(</w:t>
      </w:r>
      <w:r w:rsidRPr="0009392F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09392F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09392F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09392F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09392F">
        <w:rPr>
          <w:rFonts w:ascii="Times New Roman" w:hAnsi="Times New Roman"/>
          <w:bCs/>
          <w:sz w:val="28"/>
          <w:szCs w:val="28"/>
        </w:rPr>
        <w:t>).</w:t>
      </w:r>
    </w:p>
    <w:p w14:paraId="21E38BAE" w14:textId="6576DFD3" w:rsidR="006E159A" w:rsidRPr="00077E88" w:rsidRDefault="0009392F" w:rsidP="0009392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9392F">
        <w:rPr>
          <w:rFonts w:ascii="Times New Roman" w:hAnsi="Times New Roman"/>
          <w:bCs/>
          <w:sz w:val="28"/>
          <w:szCs w:val="28"/>
        </w:rPr>
        <w:t xml:space="preserve">Рост уровня воды (на 25-26 см) наблюдается на р. </w:t>
      </w:r>
      <w:proofErr w:type="gramStart"/>
      <w:r w:rsidRPr="0009392F">
        <w:rPr>
          <w:rFonts w:ascii="Times New Roman" w:hAnsi="Times New Roman"/>
          <w:bCs/>
          <w:sz w:val="28"/>
          <w:szCs w:val="28"/>
        </w:rPr>
        <w:t>Куса</w:t>
      </w:r>
      <w:proofErr w:type="gramEnd"/>
      <w:r w:rsidRPr="0009392F">
        <w:rPr>
          <w:rFonts w:ascii="Times New Roman" w:hAnsi="Times New Roman"/>
          <w:bCs/>
          <w:sz w:val="28"/>
          <w:szCs w:val="28"/>
        </w:rPr>
        <w:t xml:space="preserve"> (</w:t>
      </w:r>
      <w:r w:rsidRPr="0009392F">
        <w:rPr>
          <w:rFonts w:ascii="Times New Roman" w:hAnsi="Times New Roman"/>
          <w:b/>
          <w:bCs/>
          <w:sz w:val="28"/>
          <w:szCs w:val="28"/>
        </w:rPr>
        <w:t>Челябинская область</w:t>
      </w:r>
      <w:r w:rsidRPr="0009392F">
        <w:rPr>
          <w:rFonts w:ascii="Times New Roman" w:hAnsi="Times New Roman"/>
          <w:bCs/>
          <w:sz w:val="28"/>
          <w:szCs w:val="28"/>
        </w:rPr>
        <w:t xml:space="preserve">). Повышение уровня воды (на 30-77 см) отмечается на р. </w:t>
      </w:r>
      <w:proofErr w:type="spellStart"/>
      <w:r w:rsidRPr="0009392F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09392F">
        <w:rPr>
          <w:rFonts w:ascii="Times New Roman" w:hAnsi="Times New Roman"/>
          <w:bCs/>
          <w:sz w:val="28"/>
          <w:szCs w:val="28"/>
        </w:rPr>
        <w:t xml:space="preserve"> (</w:t>
      </w:r>
      <w:r w:rsidRPr="0009392F">
        <w:rPr>
          <w:rFonts w:ascii="Times New Roman" w:hAnsi="Times New Roman"/>
          <w:b/>
          <w:bCs/>
          <w:sz w:val="28"/>
          <w:szCs w:val="28"/>
        </w:rPr>
        <w:t>Ямало-</w:t>
      </w:r>
      <w:r w:rsidRPr="0009392F">
        <w:rPr>
          <w:rFonts w:ascii="Times New Roman" w:hAnsi="Times New Roman"/>
          <w:b/>
          <w:bCs/>
          <w:sz w:val="28"/>
          <w:szCs w:val="28"/>
        </w:rPr>
        <w:lastRenderedPageBreak/>
        <w:t>Ненецкий АО</w:t>
      </w:r>
      <w:r w:rsidRPr="0009392F">
        <w:rPr>
          <w:rFonts w:ascii="Times New Roman" w:hAnsi="Times New Roman"/>
          <w:bCs/>
          <w:sz w:val="28"/>
          <w:szCs w:val="28"/>
        </w:rPr>
        <w:t>).</w:t>
      </w:r>
    </w:p>
    <w:p w14:paraId="31725F63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F298D96" w14:textId="642269B2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805D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, Курганской, Тюм</w:t>
      </w:r>
      <w:r w:rsid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нской областей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Ханты-Мансийском АО</w:t>
      </w:r>
      <w:r w:rsid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1A44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205E3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2068715" w14:textId="0C1F00B5" w:rsidR="00C71A44" w:rsidRPr="00077E8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805D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, Курганской, Тюме</w:t>
      </w:r>
      <w:r w:rsid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ской областей, Ханты-Мансийского</w:t>
      </w:r>
      <w:r w:rsidR="00842447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D986230" w14:textId="7528853C" w:rsidR="00A805D5" w:rsidRPr="00077E88" w:rsidRDefault="00A805D5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FD4264" w:rsidRPr="00FD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, Курганской, Тюменской областей, Ханты-Мансийского АО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1DF75DDB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5D84B6A" w14:textId="2F7107DA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BC4DF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="00BC4DF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BC4DF0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4640B44D" w:rsidR="00E141B5" w:rsidRPr="00077E88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hAnsi="Times New Roman"/>
          <w:sz w:val="28"/>
          <w:szCs w:val="28"/>
        </w:rPr>
        <w:t>Свердловской, Курганской, Тюменской областей, Ханты-Мансийского АО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2038338" w14:textId="38794765" w:rsidR="00E141B5" w:rsidRPr="00077E88" w:rsidRDefault="00E141B5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52F43121" w14:textId="4CB6F5E0" w:rsidR="006E159A" w:rsidRPr="00077E88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077E88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ВОЛЖСКИЙ ФО</w:t>
      </w:r>
    </w:p>
    <w:p w14:paraId="371EB6FC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077E88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3D9E8DF6" w:rsidR="006E159A" w:rsidRPr="00077E88" w:rsidRDefault="00FD4264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остоке Республики Башкортостан, на востоке Пермского края сильный дождь, ливневой дождь, местами гроза, град. </w:t>
      </w:r>
      <w:r w:rsid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C61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ах</w:t>
      </w:r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Татарстан, Удмуртской Республике, Пермском крае, Самарской, Оренбургской областях</w:t>
      </w:r>
      <w:r w:rsid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EC61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. при грозе 15-20</w:t>
      </w:r>
      <w:r w:rsidR="00EC61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FD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3594CB8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5E60106" w14:textId="77777777" w:rsidR="0009392F" w:rsidRPr="0009392F" w:rsidRDefault="0009392F" w:rsidP="0009392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9392F">
        <w:rPr>
          <w:rFonts w:ascii="Times New Roman" w:hAnsi="Times New Roman"/>
          <w:bCs/>
          <w:color w:val="auto"/>
          <w:sz w:val="28"/>
          <w:szCs w:val="28"/>
        </w:rPr>
        <w:t>Рост уровня воды (на 28 см) наблюдается на р. Алатырь (Республика Мордовия). </w:t>
      </w:r>
    </w:p>
    <w:p w14:paraId="03E1064A" w14:textId="73C2264F" w:rsidR="006E159A" w:rsidRPr="00077E88" w:rsidRDefault="0009392F" w:rsidP="0009392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9392F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Вятка (</w:t>
      </w:r>
      <w:r w:rsidRPr="0009392F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09392F">
        <w:rPr>
          <w:rFonts w:ascii="Times New Roman" w:hAnsi="Times New Roman"/>
          <w:bCs/>
          <w:color w:val="auto"/>
          <w:sz w:val="28"/>
          <w:szCs w:val="28"/>
        </w:rPr>
        <w:t>), на р. Белая и р. Уфа (</w:t>
      </w:r>
      <w:r w:rsidRPr="0009392F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09392F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ABAF762" w14:textId="77777777" w:rsidR="006E159A" w:rsidRPr="00077E88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99D761" w14:textId="1D3D37D4" w:rsidR="00C71A44" w:rsidRPr="00077E8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E023A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спублик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Татарстан, Удмуртской Ре</w:t>
      </w:r>
      <w:r w:rsid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публики, Пермского края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амарской, Оренбургской </w:t>
      </w:r>
      <w:r w:rsid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ей</w:t>
      </w:r>
      <w:r w:rsidR="00CC5C34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8696A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BE8553D" w14:textId="3C9F3874" w:rsidR="00C71A44" w:rsidRPr="00077E88" w:rsidRDefault="00C71A44" w:rsidP="00C71A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Республики Башкортостан, на востоке Пермского края</w:t>
      </w:r>
      <w:r w:rsidR="00A805D5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FE612D1" w14:textId="3ED37CBB" w:rsidR="000C1494" w:rsidRPr="00077E88" w:rsidRDefault="000C1494" w:rsidP="000C14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стоке Республики Башкортостан, на востоке Пермского кра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9169FEC" w14:textId="1E4E12D2" w:rsidR="00EF10A2" w:rsidRPr="00077E88" w:rsidRDefault="00EF10A2" w:rsidP="00EF10A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уществует риск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С (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09392F" w:rsidRPr="0009392F">
        <w:rPr>
          <w:rFonts w:ascii="Times New Roman" w:hAnsi="Times New Roman" w:cs="Times New Roman"/>
          <w:bCs/>
          <w:sz w:val="28"/>
          <w:szCs w:val="28"/>
        </w:rPr>
        <w:t xml:space="preserve">на востоке Республики Башкортостан, на востоке Пермского края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Pr="00077E88">
        <w:rPr>
          <w:rFonts w:ascii="Times New Roman" w:hAnsi="Times New Roman"/>
          <w:sz w:val="28"/>
          <w:szCs w:val="28"/>
        </w:rPr>
        <w:t xml:space="preserve"> </w:t>
      </w:r>
    </w:p>
    <w:p w14:paraId="003B2604" w14:textId="77777777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82E0C64" w14:textId="71BB09BA" w:rsidR="006E159A" w:rsidRPr="00077E88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6971FA88" w:rsidR="006E159A" w:rsidRPr="00077E88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9B281F" w:rsidRPr="009B2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спублик Башкортостан, Татарстан, Мордовия, Марий Эл, Чувашской Республики, Нижегородской, Ульяновской, Пензенской, Саратовской, Самарской, </w:t>
      </w:r>
      <w:r w:rsidR="009B281F" w:rsidRPr="009B281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ренбургской областе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217086F" w14:textId="0AD19CE0" w:rsidR="00E141B5" w:rsidRPr="00077E88" w:rsidRDefault="00254108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681F3756" w14:textId="77777777" w:rsidR="006E159A" w:rsidRPr="00077E88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077E88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783F3E" w14:textId="0CE37C0E" w:rsidR="002E1452" w:rsidRPr="00077E88" w:rsidRDefault="002E1452" w:rsidP="00846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E10B4" w14:textId="77777777" w:rsidR="005A388A" w:rsidRPr="00077E88" w:rsidRDefault="005A388A" w:rsidP="0084646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333AAE0" w14:textId="77777777" w:rsidR="005A388A" w:rsidRPr="00077E88" w:rsidRDefault="005A388A" w:rsidP="005A388A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2F12EA" w14:textId="77777777" w:rsidR="005A388A" w:rsidRPr="00077E88" w:rsidRDefault="005A388A" w:rsidP="005A388A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0D52F54" w14:textId="40450649" w:rsidR="00A17702" w:rsidRDefault="007F6C95" w:rsidP="001743A5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 xml:space="preserve">  </w:t>
      </w:r>
      <w:r w:rsidR="00A17702" w:rsidRPr="00A17702">
        <w:rPr>
          <w:bCs/>
          <w:sz w:val="28"/>
          <w:szCs w:val="28"/>
          <w:bdr w:val="none" w:sz="0" w:space="0" w:color="auto" w:frame="1"/>
        </w:rPr>
        <w:t>В Республике Крым, г. Севастополь сильный дождь, ливневой дождь, местами гроза, град. На территории</w:t>
      </w:r>
      <w:r w:rsidR="00A17702">
        <w:rPr>
          <w:bCs/>
          <w:sz w:val="28"/>
          <w:szCs w:val="28"/>
          <w:bdr w:val="none" w:sz="0" w:space="0" w:color="auto" w:frame="1"/>
        </w:rPr>
        <w:t xml:space="preserve"> округа</w:t>
      </w:r>
      <w:r w:rsidR="00A17702" w:rsidRPr="00A17702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</w:t>
      </w:r>
      <w:r w:rsidR="003E0F57">
        <w:rPr>
          <w:bCs/>
          <w:sz w:val="28"/>
          <w:szCs w:val="28"/>
          <w:bdr w:val="none" w:sz="0" w:space="0" w:color="auto" w:frame="1"/>
        </w:rPr>
        <w:t xml:space="preserve"> </w:t>
      </w:r>
      <w:r w:rsidR="00A17702" w:rsidRPr="00A17702">
        <w:rPr>
          <w:bCs/>
          <w:sz w:val="28"/>
          <w:szCs w:val="28"/>
          <w:bdr w:val="none" w:sz="0" w:space="0" w:color="auto" w:frame="1"/>
        </w:rPr>
        <w:t>м/</w:t>
      </w:r>
      <w:proofErr w:type="gramStart"/>
      <w:r w:rsidR="00A17702" w:rsidRPr="00A17702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A17702" w:rsidRPr="00A17702">
        <w:rPr>
          <w:bCs/>
          <w:sz w:val="28"/>
          <w:szCs w:val="28"/>
          <w:bdr w:val="none" w:sz="0" w:space="0" w:color="auto" w:frame="1"/>
        </w:rPr>
        <w:t>.</w:t>
      </w:r>
    </w:p>
    <w:p w14:paraId="44CB5A48" w14:textId="31640173" w:rsidR="001743A5" w:rsidRPr="00A17702" w:rsidRDefault="00A17702" w:rsidP="00A17702">
      <w:pPr>
        <w:pStyle w:val="20"/>
        <w:tabs>
          <w:tab w:val="left" w:pos="0"/>
          <w:tab w:val="num" w:pos="426"/>
          <w:tab w:val="num" w:pos="1211"/>
        </w:tabs>
        <w:ind w:left="0" w:firstLine="709"/>
        <w:rPr>
          <w:bCs/>
          <w:sz w:val="28"/>
          <w:szCs w:val="28"/>
          <w:bdr w:val="none" w:sz="0" w:space="0" w:color="auto" w:frame="1"/>
        </w:rPr>
      </w:pPr>
      <w:r w:rsidRPr="00A17702">
        <w:rPr>
          <w:bCs/>
          <w:sz w:val="28"/>
          <w:szCs w:val="28"/>
          <w:bdr w:val="none" w:sz="0" w:space="0" w:color="auto" w:frame="1"/>
        </w:rPr>
        <w:t>Температура воздуха в Республике Адыгея + 34…+39</w:t>
      </w:r>
      <w:r w:rsidRPr="00A17702">
        <w:rPr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825F83" w:rsidRPr="00825F83">
        <w:rPr>
          <w:bCs/>
          <w:sz w:val="28"/>
          <w:szCs w:val="28"/>
          <w:bdr w:val="none" w:sz="0" w:space="0" w:color="auto" w:frame="1"/>
        </w:rPr>
        <w:t xml:space="preserve"> </w:t>
      </w:r>
      <w:r w:rsidR="00825F83" w:rsidRPr="00EC6116">
        <w:rPr>
          <w:bCs/>
          <w:sz w:val="28"/>
          <w:szCs w:val="28"/>
          <w:bdr w:val="none" w:sz="0" w:space="0" w:color="auto" w:frame="1"/>
          <w:lang w:val="en-US"/>
        </w:rPr>
        <w:t>C</w:t>
      </w:r>
      <w:r>
        <w:rPr>
          <w:bCs/>
          <w:sz w:val="28"/>
          <w:szCs w:val="28"/>
          <w:bdr w:val="none" w:sz="0" w:space="0" w:color="auto" w:frame="1"/>
        </w:rPr>
        <w:t>,</w:t>
      </w:r>
      <w:r w:rsidRPr="00A17702">
        <w:rPr>
          <w:bCs/>
          <w:sz w:val="28"/>
          <w:szCs w:val="28"/>
          <w:bdr w:val="none" w:sz="0" w:space="0" w:color="auto" w:frame="1"/>
        </w:rPr>
        <w:t xml:space="preserve"> в Республике Крым, Краснодарском крае + 30…+35</w:t>
      </w:r>
      <w:r w:rsidRPr="00A17702">
        <w:rPr>
          <w:bCs/>
          <w:sz w:val="28"/>
          <w:szCs w:val="28"/>
          <w:bdr w:val="none" w:sz="0" w:space="0" w:color="auto" w:frame="1"/>
          <w:vertAlign w:val="superscript"/>
        </w:rPr>
        <w:t>о</w:t>
      </w:r>
      <w:r w:rsidR="00825F83" w:rsidRPr="00EC6116">
        <w:rPr>
          <w:bCs/>
          <w:sz w:val="28"/>
          <w:szCs w:val="28"/>
          <w:bdr w:val="none" w:sz="0" w:space="0" w:color="auto" w:frame="1"/>
          <w:lang w:val="en-US"/>
        </w:rPr>
        <w:t>C</w:t>
      </w:r>
      <w:r w:rsidR="00825F83">
        <w:rPr>
          <w:bCs/>
          <w:sz w:val="28"/>
          <w:szCs w:val="28"/>
          <w:bdr w:val="none" w:sz="0" w:space="0" w:color="auto" w:frame="1"/>
        </w:rPr>
        <w:t>.</w:t>
      </w:r>
    </w:p>
    <w:p w14:paraId="2BBE7870" w14:textId="77777777" w:rsidR="005A388A" w:rsidRPr="00077E88" w:rsidRDefault="005A388A" w:rsidP="005A388A">
      <w:pPr>
        <w:widowControl w:val="0"/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51F1E81" w14:textId="77777777" w:rsidR="005A388A" w:rsidRPr="00077E88" w:rsidRDefault="005A388A" w:rsidP="005A3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55E20F15" w14:textId="77777777" w:rsidR="005A388A" w:rsidRPr="00077E88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6978C3" w14:textId="77777777" w:rsidR="005A388A" w:rsidRPr="00077E88" w:rsidRDefault="005A388A" w:rsidP="005A388A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54AAC67" w14:textId="77777777" w:rsidR="005A388A" w:rsidRPr="00077E88" w:rsidRDefault="005A388A" w:rsidP="005A388A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CC4C3E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39C88FB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1474826" w14:textId="17DB5C3A" w:rsidR="00E023A0" w:rsidRDefault="00E023A0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A1770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A17702"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ым, г. Севастополь</w:t>
      </w:r>
      <w:r w:rsidR="008873A0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73315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26980"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0063FBB" w14:textId="16393283" w:rsidR="00A17702" w:rsidRPr="00077E88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Республики Крым, г. Севастополь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7FA4FB8" w14:textId="27745C1D" w:rsidR="00A17702" w:rsidRPr="00077E88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рым, г. Севастопол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73FB5A9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8753715" w14:textId="5138B6C8" w:rsidR="0009392F" w:rsidRPr="00077E88" w:rsidRDefault="0009392F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9392F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0939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09392F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0939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09392F">
        <w:rPr>
          <w:rFonts w:ascii="Times New Roman" w:hAnsi="Times New Roman"/>
          <w:sz w:val="28"/>
          <w:szCs w:val="28"/>
          <w:bdr w:val="none" w:sz="0" w:space="0" w:color="auto" w:frame="1"/>
        </w:rPr>
        <w:t>, низководных мостов, подмывом автомобильных и ж/д дорог в Республике Крым (</w:t>
      </w:r>
      <w:r w:rsidRPr="000939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939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229023D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A47C316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C85599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новения ЧС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647C728" w14:textId="2E314310" w:rsidR="0083581B" w:rsidRPr="00077E88" w:rsidRDefault="0083581B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4F7F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территории</w:t>
      </w:r>
      <w:r w:rsidR="00A1770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р</w:t>
      </w:r>
      <w:r w:rsidR="001743A5"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спублик Адыгея</w:t>
      </w:r>
      <w:r w:rsidR="00A1770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, Крым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,</w:t>
      </w:r>
      <w:r w:rsidR="00A17702" w:rsidRPr="00A17702">
        <w:rPr>
          <w:bCs/>
          <w:sz w:val="28"/>
          <w:szCs w:val="28"/>
          <w:bdr w:val="none" w:sz="0" w:space="0" w:color="auto" w:frame="1"/>
        </w:rPr>
        <w:t xml:space="preserve"> </w:t>
      </w:r>
      <w:r w:rsidR="00A1770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Краснодарского края</w:t>
      </w:r>
      <w:r w:rsidRPr="00077E8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0E141689" w14:textId="5D853E61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рым, Адыгея, Калмыкия, Краснодарского края, Астраханкой, Волгоградской, Ростовской областе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00721C0" w14:textId="77777777" w:rsidR="00254108" w:rsidRPr="00077E88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ухудшения экологической обстановки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уществует на территории Астраханской области.</w:t>
      </w:r>
    </w:p>
    <w:p w14:paraId="61E89AF6" w14:textId="5D106D77" w:rsidR="00254108" w:rsidRPr="00077E88" w:rsidRDefault="00254108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Республикой Казахстан.</w:t>
      </w:r>
    </w:p>
    <w:p w14:paraId="3172319C" w14:textId="3CA6B132" w:rsidR="005A388A" w:rsidRPr="00077E88" w:rsidRDefault="005A388A" w:rsidP="0025410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E6095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7FFFB29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253171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8AA3E0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местами ночью и утром местами туман.</w:t>
      </w:r>
    </w:p>
    <w:p w14:paraId="461A5681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B757A0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4D7B00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896ABD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FD0BF35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644395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2584CFE" w14:textId="77777777" w:rsidR="005A388A" w:rsidRPr="00077E88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8E8152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603E07D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DC7C9A4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местами ночью и утром местами туман.</w:t>
      </w:r>
    </w:p>
    <w:p w14:paraId="648F753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E8F9FC1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F0AFD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A96A75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09EA572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13DF563" w14:textId="77777777" w:rsidR="005A388A" w:rsidRPr="00077E88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0FB8AE5" w14:textId="77777777" w:rsidR="005A388A" w:rsidRPr="00077E88" w:rsidRDefault="005A388A" w:rsidP="005A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D0C21F3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757F27F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2C1907" w14:textId="1701B89D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ливневой дождь, местами гроза</w:t>
      </w:r>
      <w:r w:rsid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очью и утром местами туман. Ветер при грозе с порывами 15-20</w:t>
      </w:r>
      <w:r w:rsidR="004F7F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  <w:proofErr w:type="gramStart"/>
      <w:r w:rsid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</w:t>
      </w:r>
      <w:proofErr w:type="gramEnd"/>
      <w:r w:rsid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оздуха 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+ 30…+35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="004F7FBF" w:rsidRPr="00EC6116">
        <w:rPr>
          <w:bCs/>
          <w:sz w:val="28"/>
          <w:szCs w:val="28"/>
          <w:bdr w:val="none" w:sz="0" w:space="0" w:color="auto" w:frame="1"/>
          <w:lang w:val="en-US"/>
        </w:rPr>
        <w:t>C</w:t>
      </w:r>
      <w:r w:rsidR="00A17702"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8C8D85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1F6CC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C9DB22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4B0C27F" w14:textId="0F4A09A0" w:rsidR="00A17702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конструкций, падением деревье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8AB92A5" w14:textId="493E5760" w:rsidR="00A17702" w:rsidRDefault="00A17702" w:rsidP="00A1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8C7D55C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7AAE858" w14:textId="53721008" w:rsidR="00A17702" w:rsidRPr="00077E88" w:rsidRDefault="00A17702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177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1320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С (происшествий) на 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A177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255112F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3250B6BD" w14:textId="77777777" w:rsidR="005A388A" w:rsidRPr="00077E88" w:rsidRDefault="005A388A" w:rsidP="005A388A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D7F4EEB" w14:textId="77777777" w:rsidR="005A388A" w:rsidRPr="00077E88" w:rsidRDefault="005A388A" w:rsidP="005A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8037A8A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3880F2E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F42C10" w14:textId="6E499730" w:rsidR="005A388A" w:rsidRPr="00077E88" w:rsidRDefault="00480C8E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дождь, ливневой дождь, местами гроза, ночью и утром местами туман. Ветер при грозе с порывами 15-20</w:t>
      </w:r>
      <w:r w:rsidR="0013201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  <w:proofErr w:type="gramStart"/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</w:t>
      </w:r>
      <w:proofErr w:type="gramEnd"/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оздуха + 30…+35</w:t>
      </w: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="00132016" w:rsidRPr="00EC6116">
        <w:rPr>
          <w:bCs/>
          <w:sz w:val="28"/>
          <w:szCs w:val="28"/>
          <w:bdr w:val="none" w:sz="0" w:space="0" w:color="auto" w:frame="1"/>
          <w:lang w:val="en-US"/>
        </w:rPr>
        <w:t>C</w:t>
      </w: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34B43F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97B58F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C1197DC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D34CADE" w14:textId="77777777" w:rsidR="00480C8E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57655D" w14:textId="77777777" w:rsidR="00480C8E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CD87BE6" w14:textId="77777777" w:rsidR="00480C8E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9FBA45E" w14:textId="7815FB98" w:rsidR="005A388A" w:rsidRPr="00077E88" w:rsidRDefault="00480C8E" w:rsidP="00480C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77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03EE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ЧС (происшествий) на 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A177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, пастбищ (</w:t>
      </w:r>
      <w:r w:rsidRPr="00A177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A1770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25DD950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40A9D53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65DCB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4D09592" w14:textId="77777777" w:rsidR="005A388A" w:rsidRPr="00077E8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077E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106D403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E0045FD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B89DF04" w14:textId="1B139D88" w:rsidR="005A388A" w:rsidRPr="00077E88" w:rsidRDefault="00480C8E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</w:t>
      </w:r>
      <w:r w:rsidR="00356B7E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33D69B4" w14:textId="77777777" w:rsidR="005A388A" w:rsidRPr="00077E88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60D02A5" w14:textId="708C5036" w:rsidR="005A388A" w:rsidRPr="00077E88" w:rsidRDefault="00910EAB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Республика Дагестан).</w:t>
      </w:r>
    </w:p>
    <w:p w14:paraId="7C2B4F20" w14:textId="77777777" w:rsidR="005A388A" w:rsidRPr="00077E88" w:rsidRDefault="005A388A" w:rsidP="005A388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4878101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D6CB8E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FFA428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0310FD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539464F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C85599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новения ЧС</w:t>
      </w: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сели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обвалы, антропогенная деятельность).</w:t>
      </w:r>
    </w:p>
    <w:p w14:paraId="514AF5B4" w14:textId="7081E84B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Ингушетия, Северная Осетия-Алания, Дагестан, Карачаево-Черкесской, Кабардино-Балкарской, Чеченской республик, Ставропольский край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3C0CC4A" w14:textId="77777777" w:rsidR="005A388A" w:rsidRPr="00077E88" w:rsidRDefault="005A388A" w:rsidP="005A388A">
      <w:pPr>
        <w:widowControl w:val="0"/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669FAD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AC7E5CA" w14:textId="77777777" w:rsidR="005A388A" w:rsidRPr="00077E8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21C74343" w14:textId="77777777" w:rsidR="005A388A" w:rsidRPr="00077E88" w:rsidRDefault="005A388A" w:rsidP="005A388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6C22C0" w14:textId="77777777" w:rsidR="005A388A" w:rsidRPr="00077E88" w:rsidRDefault="005A388A" w:rsidP="005A388A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E0F8A" w14:textId="29FF0232" w:rsidR="005A388A" w:rsidRPr="00077E88" w:rsidRDefault="00480C8E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</w:t>
      </w:r>
      <w:proofErr w:type="gramEnd"/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овгородской областях</w:t>
      </w:r>
      <w:r w:rsidRPr="00480C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местами гроза. В Республике Карелия, Мурманской, Псковской, Калининградской областях, на севере Архангельской области сильный дождь, ливневой дождь, местами гроза, град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арелия, Мурманской, Ленинградской, Псковской, Новгородской областях, на западе Архангельской области</w:t>
      </w:r>
      <w:r w:rsidRPr="00480C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224B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</w:t>
      </w:r>
      <w:r w:rsidR="001F774C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B3122"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 грозе 15-20</w:t>
      </w:r>
      <w:r w:rsidR="00224B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B3122"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="00AB3122"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AB3122"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62721A3" w14:textId="77777777" w:rsidR="005A388A" w:rsidRPr="00077E88" w:rsidRDefault="005A388A" w:rsidP="005A388A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A8908EC" w14:textId="77777777" w:rsidR="0009392F" w:rsidRPr="0009392F" w:rsidRDefault="0009392F" w:rsidP="00224BE1">
      <w:pPr>
        <w:widowControl w:val="0"/>
        <w:tabs>
          <w:tab w:val="left" w:pos="0"/>
          <w:tab w:val="left" w:pos="851"/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92F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09392F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09392F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09392F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09392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62805F3" w14:textId="77777777" w:rsidR="0009392F" w:rsidRPr="0009392F" w:rsidRDefault="0009392F" w:rsidP="00224BE1">
      <w:pPr>
        <w:widowControl w:val="0"/>
        <w:tabs>
          <w:tab w:val="left" w:pos="0"/>
          <w:tab w:val="left" w:pos="708"/>
          <w:tab w:val="left" w:pos="851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92F">
        <w:rPr>
          <w:rFonts w:ascii="Times New Roman" w:hAnsi="Times New Roman" w:cs="Times New Roman"/>
          <w:bCs/>
          <w:sz w:val="28"/>
          <w:szCs w:val="28"/>
        </w:rPr>
        <w:t>Рост уровня воды (на 25-26 см) наблюдается на р. Печора (</w:t>
      </w:r>
      <w:r w:rsidRPr="0009392F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09392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9BD10E" w14:textId="0879084F" w:rsidR="00910EAB" w:rsidRPr="00077E88" w:rsidRDefault="0009392F" w:rsidP="0009392F">
      <w:pPr>
        <w:widowControl w:val="0"/>
        <w:tabs>
          <w:tab w:val="left" w:pos="0"/>
          <w:tab w:val="left" w:pos="851"/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92F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1470BED5" w14:textId="4648A3C9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7D0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4455BCFB" w14:textId="656FF8A8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7D0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3FCD97" w14:textId="36BFB54B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027D0" w:rsidRPr="00077E8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32BEDC9E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F226D2B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6C2E74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308FA0" w14:textId="47ACE9DB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C044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C044E1" w:rsidRPr="00C044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Мурманской, Ленинградской, </w:t>
      </w:r>
      <w:r w:rsidR="00C044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сковской, Новгородской областей, запада</w:t>
      </w:r>
      <w:r w:rsidR="00C044E1" w:rsidRPr="00C044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 области</w:t>
      </w:r>
      <w:r w:rsidR="008C097A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44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B31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802C35E" w14:textId="01F2C2DA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 w:rsid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480C8E"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Мурманской, Псковской, Калининградской Ленинградской, Новгородской </w:t>
      </w:r>
      <w:r w:rsid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, севера</w:t>
      </w:r>
      <w:r w:rsidR="00480C8E"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 области</w:t>
      </w:r>
      <w:r w:rsidR="008C097A"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6D52C6F3" w14:textId="673E441D" w:rsidR="004A10AD" w:rsidRPr="00077E88" w:rsidRDefault="004A10AD" w:rsidP="004A10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 вероятность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480C8E"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Мурманской, Псковской, Калининградской</w:t>
      </w:r>
      <w:r w:rsid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, севера</w:t>
      </w:r>
      <w:r w:rsidR="00480C8E" w:rsidRPr="00480C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 области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4FC450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CDDBDA3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11C1003E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3432FEE6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077E8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077E8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bookmarkStart w:id="3" w:name="_GoBack"/>
      <w:r w:rsidRPr="00C85599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новения ЧС</w:t>
      </w:r>
      <w:bookmarkEnd w:id="3"/>
      <w:r w:rsidRPr="00077E8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077E8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77E8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369961F" w14:textId="1B5D1C1A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, Коми, Карелия, Мурманской, Архангельской, Мурманской, Ленинградской, Вологодской, Новгородской, Калининградской областе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24B0F190" w14:textId="77777777" w:rsidR="005A388A" w:rsidRPr="00077E88" w:rsidRDefault="005A388A" w:rsidP="005A388A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32FF40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1B1C520" w14:textId="77777777" w:rsidR="005A388A" w:rsidRPr="00077E88" w:rsidRDefault="005A388A" w:rsidP="005A388A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BE43DE2" w14:textId="77777777" w:rsidR="005A388A" w:rsidRPr="00077E88" w:rsidRDefault="005A388A" w:rsidP="005A388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26D819" w14:textId="77777777" w:rsidR="005A388A" w:rsidRPr="00077E88" w:rsidRDefault="005A388A" w:rsidP="005A388A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3D1E7B" w14:textId="7CDEB420" w:rsidR="005A388A" w:rsidRPr="00077E88" w:rsidRDefault="00BA497D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</w:p>
    <w:p w14:paraId="3AC74800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A21F062" w14:textId="77777777" w:rsidR="005A388A" w:rsidRPr="00077E88" w:rsidRDefault="005A388A" w:rsidP="005A388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077E88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  <w:r w:rsidRPr="0007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FA4E9" w14:textId="77777777" w:rsidR="005A388A" w:rsidRPr="00077E88" w:rsidRDefault="005A388A" w:rsidP="005A388A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A36592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A40A7D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368749F6" w14:textId="77777777" w:rsidR="005A388A" w:rsidRPr="00077E88" w:rsidRDefault="005A388A" w:rsidP="005A388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77E8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77E8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7F2D2DBE" w14:textId="68CBFFB6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B281F" w:rsidRPr="009B2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Тверской, Ярославской, Костромской, Ивановской, Владимирской, Московской, Рязанской, Тамбовской, Липецкой, Воронежской, Брянской, Смоленской, Орловской, Курской, Калужской, Тульской, Белгородской областей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0340C7E4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7411EA9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77E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8423960" w14:textId="77777777" w:rsidR="005A388A" w:rsidRPr="00077E88" w:rsidRDefault="005A388A" w:rsidP="005A388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F9FEBA5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51FF5A1" w14:textId="66CE9E4D" w:rsidR="005A388A" w:rsidRPr="00077E88" w:rsidRDefault="00AB3122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Ночью в Москве без осадков, температура 12...14°</w:t>
      </w:r>
      <w:r w:rsidR="00330C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центре города 15...17°</w:t>
      </w:r>
      <w:r w:rsidR="00330C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. Днем преимущественно без осадко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емпература в Москве 26...28°</w:t>
      </w:r>
      <w:r w:rsidR="00330C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етер юго-восточный 5-10 м/</w:t>
      </w:r>
      <w:proofErr w:type="gramStart"/>
      <w:r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AB31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61EEF6A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D38BBF" w14:textId="77777777" w:rsidR="005A388A" w:rsidRPr="00077E88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DA52135" w14:textId="7C72B310" w:rsidR="005A388A" w:rsidRPr="00077E88" w:rsidRDefault="005A388A" w:rsidP="00AB31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AB31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42F7F427" w14:textId="77777777" w:rsidR="005A388A" w:rsidRDefault="005A388A" w:rsidP="005A38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F66978" w14:textId="6DC986EE" w:rsidR="00382A62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r>
        <w:rPr>
          <w:noProof/>
          <w:sz w:val="28"/>
          <w:szCs w:val="28"/>
        </w:rPr>
        <w:t xml:space="preserve"> </w:t>
      </w:r>
    </w:p>
    <w:p w14:paraId="1618EE51" w14:textId="14CC3D27" w:rsidR="005A388A" w:rsidRDefault="004927A8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72B445" wp14:editId="7A52C294">
            <wp:simplePos x="0" y="0"/>
            <wp:positionH relativeFrom="column">
              <wp:posOffset>3675380</wp:posOffset>
            </wp:positionH>
            <wp:positionV relativeFrom="paragraph">
              <wp:posOffset>136525</wp:posOffset>
            </wp:positionV>
            <wp:extent cx="12954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3860" w14:textId="77777777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350CF32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.</w:t>
      </w:r>
      <w:r w:rsidR="00C92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0963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ськин</w:t>
      </w:r>
      <w:proofErr w:type="spellEnd"/>
    </w:p>
    <w:p w14:paraId="12F8ACC1" w14:textId="6E619C94" w:rsidR="00F739C3" w:rsidRPr="0049045C" w:rsidRDefault="00AE41B7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D7CBC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8BF58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019891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46C7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5D3E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245ACF35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E41B7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AE41B7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189B2" w14:textId="77777777" w:rsidR="00F30F98" w:rsidRDefault="00F30F98">
      <w:pPr>
        <w:spacing w:after="0" w:line="240" w:lineRule="auto"/>
      </w:pPr>
      <w:r>
        <w:separator/>
      </w:r>
    </w:p>
  </w:endnote>
  <w:endnote w:type="continuationSeparator" w:id="0">
    <w:p w14:paraId="25F3DD9C" w14:textId="77777777" w:rsidR="00F30F98" w:rsidRDefault="00F3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85599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D238" w14:textId="77777777" w:rsidR="00F30F98" w:rsidRDefault="00F30F98">
      <w:pPr>
        <w:spacing w:after="0" w:line="240" w:lineRule="auto"/>
      </w:pPr>
      <w:r>
        <w:separator/>
      </w:r>
    </w:p>
  </w:footnote>
  <w:footnote w:type="continuationSeparator" w:id="0">
    <w:p w14:paraId="7DFC6E51" w14:textId="77777777" w:rsidR="00F30F98" w:rsidRDefault="00F3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6A01AA4"/>
    <w:multiLevelType w:val="hybridMultilevel"/>
    <w:tmpl w:val="4AC4D7BA"/>
    <w:numStyleLink w:val="2"/>
  </w:abstractNum>
  <w:abstractNum w:abstractNumId="26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9DC3255"/>
    <w:multiLevelType w:val="hybridMultilevel"/>
    <w:tmpl w:val="4AC4D7BA"/>
    <w:numStyleLink w:val="2"/>
  </w:abstractNum>
  <w:abstractNum w:abstractNumId="2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4"/>
  </w:num>
  <w:num w:numId="5">
    <w:abstractNumId w:val="32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7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30"/>
  </w:num>
  <w:num w:numId="26">
    <w:abstractNumId w:val="23"/>
  </w:num>
  <w:num w:numId="27">
    <w:abstractNumId w:val="3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62A6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88E"/>
    <w:rsid w:val="00331B68"/>
    <w:rsid w:val="00331E6E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0F57"/>
    <w:rsid w:val="003E1546"/>
    <w:rsid w:val="003E1CBB"/>
    <w:rsid w:val="003E212D"/>
    <w:rsid w:val="003E258F"/>
    <w:rsid w:val="003E29C1"/>
    <w:rsid w:val="003E2D85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0C8E"/>
    <w:rsid w:val="00481149"/>
    <w:rsid w:val="00482003"/>
    <w:rsid w:val="004821E0"/>
    <w:rsid w:val="00482259"/>
    <w:rsid w:val="00482266"/>
    <w:rsid w:val="00482484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E9B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FE1"/>
    <w:rsid w:val="00501259"/>
    <w:rsid w:val="005012B5"/>
    <w:rsid w:val="0050139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457"/>
    <w:rsid w:val="005964A2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A"/>
    <w:rsid w:val="00620C5E"/>
    <w:rsid w:val="00620EB0"/>
    <w:rsid w:val="00621A4D"/>
    <w:rsid w:val="00621B7C"/>
    <w:rsid w:val="00621F53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77F08"/>
    <w:rsid w:val="00677F11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B"/>
    <w:rsid w:val="00774BAB"/>
    <w:rsid w:val="00775AD5"/>
    <w:rsid w:val="0077629F"/>
    <w:rsid w:val="007765AE"/>
    <w:rsid w:val="00780161"/>
    <w:rsid w:val="0078018F"/>
    <w:rsid w:val="0078056B"/>
    <w:rsid w:val="00780821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1CA"/>
    <w:rsid w:val="00821767"/>
    <w:rsid w:val="008218EB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97A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18E"/>
    <w:rsid w:val="008D2DDD"/>
    <w:rsid w:val="008D30D3"/>
    <w:rsid w:val="008D3132"/>
    <w:rsid w:val="008D40B1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187"/>
    <w:rsid w:val="0093361E"/>
    <w:rsid w:val="00933A89"/>
    <w:rsid w:val="00933E00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BED"/>
    <w:rsid w:val="00A55707"/>
    <w:rsid w:val="00A5586D"/>
    <w:rsid w:val="00A559B3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3363"/>
    <w:rsid w:val="00A63DAB"/>
    <w:rsid w:val="00A65797"/>
    <w:rsid w:val="00A659EA"/>
    <w:rsid w:val="00A66A8A"/>
    <w:rsid w:val="00A66E11"/>
    <w:rsid w:val="00A675C5"/>
    <w:rsid w:val="00A679E5"/>
    <w:rsid w:val="00A67FB3"/>
    <w:rsid w:val="00A700A1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97E89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99F"/>
    <w:rsid w:val="00CE49B9"/>
    <w:rsid w:val="00CE4A9B"/>
    <w:rsid w:val="00CE4EA2"/>
    <w:rsid w:val="00CE53F5"/>
    <w:rsid w:val="00CE5732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B4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4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380A-72FA-472C-B5E2-6AF6615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5</cp:revision>
  <cp:lastPrinted>2023-08-29T12:12:00Z</cp:lastPrinted>
  <dcterms:created xsi:type="dcterms:W3CDTF">2023-08-30T10:39:00Z</dcterms:created>
  <dcterms:modified xsi:type="dcterms:W3CDTF">2023-08-30T11:01:00Z</dcterms:modified>
</cp:coreProperties>
</file>